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CB9B" w14:textId="5E56AD14" w:rsidR="00C114FF" w:rsidRPr="00B41D57" w:rsidRDefault="003203A0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B41D57">
        <w:rPr>
          <w:i/>
          <w:color w:val="008000"/>
          <w:szCs w:val="22"/>
        </w:rPr>
        <w:t>[</w:t>
      </w:r>
      <w:proofErr w:type="spellStart"/>
      <w:r w:rsidRPr="00B41D57">
        <w:rPr>
          <w:i/>
          <w:color w:val="008000"/>
          <w:szCs w:val="22"/>
        </w:rPr>
        <w:t>Version</w:t>
      </w:r>
      <w:proofErr w:type="spellEnd"/>
      <w:r w:rsidRPr="00B41D57">
        <w:rPr>
          <w:i/>
          <w:color w:val="008000"/>
          <w:szCs w:val="22"/>
        </w:rPr>
        <w:t xml:space="preserve"> 9,</w:t>
      </w:r>
      <w:r w:rsidR="00391622">
        <w:rPr>
          <w:i/>
          <w:color w:val="008000"/>
          <w:szCs w:val="22"/>
        </w:rPr>
        <w:t>10</w:t>
      </w:r>
      <w:r w:rsidRPr="00B41D57">
        <w:rPr>
          <w:i/>
          <w:color w:val="008000"/>
          <w:szCs w:val="22"/>
        </w:rPr>
        <w:t>/2021]</w:t>
      </w:r>
      <w:r w:rsidR="00586904">
        <w:rPr>
          <w:i/>
          <w:color w:val="008000"/>
          <w:szCs w:val="22"/>
        </w:rPr>
        <w:t xml:space="preserve"> </w:t>
      </w:r>
      <w:proofErr w:type="spellStart"/>
      <w:r w:rsidR="00056EE7">
        <w:rPr>
          <w:i/>
          <w:color w:val="008000"/>
          <w:szCs w:val="22"/>
        </w:rPr>
        <w:t>corr</w:t>
      </w:r>
      <w:proofErr w:type="spellEnd"/>
      <w:r w:rsidR="00586904">
        <w:rPr>
          <w:i/>
          <w:color w:val="008000"/>
          <w:szCs w:val="22"/>
        </w:rPr>
        <w:t xml:space="preserve">. </w:t>
      </w:r>
      <w:r w:rsidR="00056EE7">
        <w:rPr>
          <w:i/>
          <w:color w:val="008000"/>
          <w:szCs w:val="22"/>
        </w:rPr>
        <w:t>11</w:t>
      </w:r>
      <w:r w:rsidR="00586904">
        <w:rPr>
          <w:i/>
          <w:color w:val="008000"/>
          <w:szCs w:val="22"/>
        </w:rPr>
        <w:t>/2022</w:t>
      </w: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203A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203A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32656274" w14:textId="77777777" w:rsidR="009E1A6F" w:rsidRDefault="009E1A6F" w:rsidP="00B13B6D">
      <w:pPr>
        <w:pStyle w:val="Style1"/>
      </w:pPr>
    </w:p>
    <w:p w14:paraId="70A64732" w14:textId="4B66660A" w:rsidR="00C114FF" w:rsidRPr="00B41D57" w:rsidRDefault="003203A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36108B" w14:textId="77777777" w:rsidR="00541C03" w:rsidRDefault="00E94736" w:rsidP="00E94736">
      <w:pPr>
        <w:rPr>
          <w:b/>
        </w:rPr>
      </w:pPr>
      <w:r>
        <w:rPr>
          <w:b/>
        </w:rPr>
        <w:t xml:space="preserve">CEVAC BRON </w:t>
      </w:r>
      <w:smartTag w:uri="urn:schemas-microsoft-com:office:smarttags" w:element="metricconverter">
        <w:smartTagPr>
          <w:attr w:name="ProductID" w:val="120 L"/>
        </w:smartTagPr>
        <w:r>
          <w:rPr>
            <w:b/>
          </w:rPr>
          <w:t>120 L</w:t>
        </w:r>
      </w:smartTag>
    </w:p>
    <w:p w14:paraId="7938E801" w14:textId="442CB3E2" w:rsidR="00E94736" w:rsidRDefault="0000268D" w:rsidP="00E94736">
      <w:pPr>
        <w:rPr>
          <w:b/>
          <w:bCs/>
        </w:rPr>
      </w:pPr>
      <w:proofErr w:type="spellStart"/>
      <w:r>
        <w:rPr>
          <w:b/>
        </w:rPr>
        <w:t>l</w:t>
      </w:r>
      <w:r w:rsidR="00E94736">
        <w:rPr>
          <w:b/>
        </w:rPr>
        <w:t>yofilizát</w:t>
      </w:r>
      <w:proofErr w:type="spellEnd"/>
      <w:r w:rsidR="00E94736">
        <w:rPr>
          <w:b/>
        </w:rPr>
        <w:t xml:space="preserve"> pro</w:t>
      </w:r>
      <w:r>
        <w:rPr>
          <w:b/>
        </w:rPr>
        <w:t xml:space="preserve"> </w:t>
      </w:r>
      <w:proofErr w:type="spellStart"/>
      <w:r>
        <w:rPr>
          <w:b/>
        </w:rPr>
        <w:t>okulonazální</w:t>
      </w:r>
      <w:proofErr w:type="spellEnd"/>
      <w:r w:rsidR="00E94736">
        <w:rPr>
          <w:b/>
        </w:rPr>
        <w:t xml:space="preserve"> suspenzi</w:t>
      </w:r>
      <w:r>
        <w:rPr>
          <w:b/>
        </w:rPr>
        <w:t>/ pro podání v pitné vodě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203A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A30CA9" w14:textId="2F2A2690" w:rsidR="00E566B0" w:rsidRDefault="00E566B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obsahuje:</w:t>
      </w:r>
    </w:p>
    <w:p w14:paraId="7F163627" w14:textId="77777777" w:rsidR="00204A77" w:rsidRPr="00B41D57" w:rsidRDefault="00204A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DE51E2" w14:textId="77777777" w:rsidR="009E1A6F" w:rsidRDefault="00E94736" w:rsidP="00E94736">
      <w:pPr>
        <w:rPr>
          <w:rFonts w:ascii="Arial" w:hAnsi="Arial" w:cs="Arial"/>
          <w:sz w:val="20"/>
          <w:lang w:eastAsia="sk-SK"/>
        </w:rPr>
      </w:pPr>
      <w:r>
        <w:rPr>
          <w:b/>
        </w:rPr>
        <w:t>Léčivá látka:</w:t>
      </w:r>
      <w:r>
        <w:rPr>
          <w:rFonts w:ascii="Arial" w:hAnsi="Arial" w:cs="Arial"/>
          <w:sz w:val="20"/>
          <w:lang w:eastAsia="sk-SK"/>
        </w:rPr>
        <w:t xml:space="preserve"> </w:t>
      </w:r>
    </w:p>
    <w:p w14:paraId="17F76B0A" w14:textId="00E8DA54" w:rsidR="00E94736" w:rsidRDefault="00E94736" w:rsidP="00E94736">
      <w:pPr>
        <w:rPr>
          <w:vertAlign w:val="subscript"/>
        </w:rPr>
      </w:pPr>
      <w:r>
        <w:t xml:space="preserve">Virus </w:t>
      </w:r>
      <w:proofErr w:type="spellStart"/>
      <w:r>
        <w:t>bronchitidis</w:t>
      </w:r>
      <w:proofErr w:type="spellEnd"/>
      <w:r>
        <w:t xml:space="preserve"> </w:t>
      </w:r>
      <w:proofErr w:type="spellStart"/>
      <w:r>
        <w:t>infectiosae</w:t>
      </w:r>
      <w:proofErr w:type="spellEnd"/>
      <w:r>
        <w:t xml:space="preserve"> </w:t>
      </w:r>
      <w:proofErr w:type="spellStart"/>
      <w:r>
        <w:t>avium</w:t>
      </w:r>
      <w:proofErr w:type="spellEnd"/>
      <w:r>
        <w:t xml:space="preserve"> (Massachusetts </w:t>
      </w:r>
      <w:proofErr w:type="gramStart"/>
      <w:r>
        <w:t>H –120</w:t>
      </w:r>
      <w:proofErr w:type="gramEnd"/>
      <w:r>
        <w:t xml:space="preserve">) </w:t>
      </w:r>
      <w:r w:rsidR="009E1A6F">
        <w:tab/>
      </w:r>
      <w:r>
        <w:t>3,3 – 5,1 log</w:t>
      </w:r>
      <w:r>
        <w:rPr>
          <w:vertAlign w:val="subscript"/>
        </w:rPr>
        <w:t>10</w:t>
      </w:r>
      <w:r>
        <w:t xml:space="preserve"> EID</w:t>
      </w:r>
      <w:r>
        <w:rPr>
          <w:vertAlign w:val="subscript"/>
        </w:rPr>
        <w:t>50</w:t>
      </w:r>
      <w:r w:rsidR="00D33488">
        <w:rPr>
          <w:vertAlign w:val="subscript"/>
        </w:rPr>
        <w:t xml:space="preserve"> </w:t>
      </w:r>
      <w:r w:rsidR="00D33488" w:rsidRPr="005414ED">
        <w:t>*</w:t>
      </w:r>
    </w:p>
    <w:p w14:paraId="6DCDDB40" w14:textId="6F50EBAA" w:rsidR="00C87BAC" w:rsidRDefault="00D33488" w:rsidP="00E94736">
      <w:r>
        <w:t xml:space="preserve"> </w:t>
      </w:r>
    </w:p>
    <w:p w14:paraId="5E6137AF" w14:textId="19783170" w:rsidR="00C87BAC" w:rsidRPr="0042644C" w:rsidRDefault="00D33488" w:rsidP="00E94736">
      <w:pPr>
        <w:rPr>
          <w:sz w:val="20"/>
        </w:rPr>
      </w:pPr>
      <w:r w:rsidRPr="0042644C">
        <w:rPr>
          <w:sz w:val="20"/>
        </w:rPr>
        <w:t xml:space="preserve">* </w:t>
      </w:r>
      <w:r w:rsidR="00C87BAC" w:rsidRPr="0042644C">
        <w:rPr>
          <w:sz w:val="20"/>
        </w:rPr>
        <w:t>50 % infekční dávka pro kuřecí embrya</w:t>
      </w:r>
    </w:p>
    <w:p w14:paraId="09D21496" w14:textId="77777777" w:rsidR="00E94736" w:rsidRDefault="00E94736" w:rsidP="00E94736"/>
    <w:p w14:paraId="26CC581A" w14:textId="1F7DDB6C" w:rsidR="00541C03" w:rsidRDefault="00541C03" w:rsidP="00E94736">
      <w:pPr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3A578784" w14:textId="77777777" w:rsidR="00204A77" w:rsidRDefault="00204A77" w:rsidP="00E94736">
      <w:pPr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541C03" w:rsidRPr="00B41D57" w14:paraId="57D6298A" w14:textId="77777777" w:rsidTr="00AF7206">
        <w:tc>
          <w:tcPr>
            <w:tcW w:w="4643" w:type="dxa"/>
            <w:shd w:val="clear" w:color="auto" w:fill="auto"/>
            <w:vAlign w:val="center"/>
          </w:tcPr>
          <w:p w14:paraId="452FDA4A" w14:textId="0E8E4E43" w:rsidR="00541C03" w:rsidRPr="00B41D57" w:rsidRDefault="00541C03" w:rsidP="00AF720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41C03" w:rsidRPr="00B41D57" w14:paraId="1CA7092E" w14:textId="77777777" w:rsidTr="00AF7206">
        <w:tc>
          <w:tcPr>
            <w:tcW w:w="4643" w:type="dxa"/>
            <w:shd w:val="clear" w:color="auto" w:fill="auto"/>
            <w:vAlign w:val="center"/>
          </w:tcPr>
          <w:p w14:paraId="4E04791C" w14:textId="000C6E5C" w:rsidR="00541C03" w:rsidRPr="00B41D57" w:rsidRDefault="00541C03" w:rsidP="00AF7206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9443E2">
              <w:rPr>
                <w:bCs/>
              </w:rPr>
              <w:t>Sachar</w:t>
            </w:r>
            <w:r w:rsidR="0077159C">
              <w:rPr>
                <w:bCs/>
              </w:rPr>
              <w:t>osa</w:t>
            </w:r>
            <w:proofErr w:type="spellEnd"/>
          </w:p>
        </w:tc>
      </w:tr>
      <w:tr w:rsidR="00541C03" w:rsidRPr="00B41D57" w14:paraId="64EBA54F" w14:textId="77777777" w:rsidTr="00AF7206">
        <w:tc>
          <w:tcPr>
            <w:tcW w:w="4643" w:type="dxa"/>
            <w:shd w:val="clear" w:color="auto" w:fill="auto"/>
            <w:vAlign w:val="center"/>
          </w:tcPr>
          <w:p w14:paraId="4F17F3AA" w14:textId="77F27F7A" w:rsidR="00541C03" w:rsidRPr="00B41D57" w:rsidRDefault="00541C03" w:rsidP="00AF720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9443E2">
              <w:rPr>
                <w:bCs/>
              </w:rPr>
              <w:t>Lakt</w:t>
            </w:r>
            <w:r w:rsidR="009E1A6F">
              <w:rPr>
                <w:bCs/>
              </w:rPr>
              <w:t>os</w:t>
            </w:r>
            <w:r w:rsidRPr="009443E2">
              <w:rPr>
                <w:bCs/>
              </w:rPr>
              <w:t>a</w:t>
            </w:r>
            <w:proofErr w:type="spellEnd"/>
          </w:p>
        </w:tc>
      </w:tr>
      <w:tr w:rsidR="00541C03" w:rsidRPr="00B41D57" w14:paraId="72700A5D" w14:textId="77777777" w:rsidTr="00AF7206">
        <w:tc>
          <w:tcPr>
            <w:tcW w:w="4643" w:type="dxa"/>
            <w:shd w:val="clear" w:color="auto" w:fill="auto"/>
            <w:vAlign w:val="center"/>
          </w:tcPr>
          <w:p w14:paraId="3F31BEC3" w14:textId="7C719B06" w:rsidR="00541C03" w:rsidRPr="00B41D57" w:rsidRDefault="00541C03" w:rsidP="00AF7206">
            <w:pPr>
              <w:spacing w:before="60" w:after="60"/>
              <w:rPr>
                <w:iCs/>
                <w:szCs w:val="22"/>
              </w:rPr>
            </w:pPr>
            <w:r w:rsidRPr="009443E2">
              <w:rPr>
                <w:bCs/>
              </w:rPr>
              <w:t>Sorbitol</w:t>
            </w:r>
          </w:p>
        </w:tc>
      </w:tr>
      <w:tr w:rsidR="00541C03" w:rsidRPr="00B41D57" w14:paraId="7B596272" w14:textId="77777777" w:rsidTr="00AF7206">
        <w:tc>
          <w:tcPr>
            <w:tcW w:w="4643" w:type="dxa"/>
            <w:shd w:val="clear" w:color="auto" w:fill="auto"/>
            <w:vAlign w:val="center"/>
          </w:tcPr>
          <w:p w14:paraId="4F4A9595" w14:textId="2D116403" w:rsidR="00541C03" w:rsidRPr="0042644C" w:rsidRDefault="009E1A6F" w:rsidP="0042644C">
            <w:pPr>
              <w:rPr>
                <w:bCs/>
              </w:rPr>
            </w:pPr>
            <w:r>
              <w:rPr>
                <w:bCs/>
              </w:rPr>
              <w:t>Ž</w:t>
            </w:r>
            <w:r w:rsidR="00541C03" w:rsidRPr="009443E2">
              <w:rPr>
                <w:bCs/>
              </w:rPr>
              <w:t>elatina</w:t>
            </w:r>
          </w:p>
        </w:tc>
      </w:tr>
      <w:tr w:rsidR="00541C03" w:rsidRPr="00B41D57" w14:paraId="60CC3150" w14:textId="77777777" w:rsidTr="00AF7206">
        <w:tc>
          <w:tcPr>
            <w:tcW w:w="4643" w:type="dxa"/>
            <w:shd w:val="clear" w:color="auto" w:fill="auto"/>
            <w:vAlign w:val="center"/>
          </w:tcPr>
          <w:p w14:paraId="2F22B024" w14:textId="133D9C82" w:rsidR="00541C03" w:rsidRPr="00B41D57" w:rsidRDefault="00541C03" w:rsidP="00AF720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9443E2">
              <w:rPr>
                <w:bCs/>
              </w:rPr>
              <w:t>Dihydrogenfosforečnan</w:t>
            </w:r>
            <w:proofErr w:type="spellEnd"/>
            <w:r w:rsidRPr="009443E2">
              <w:rPr>
                <w:bCs/>
              </w:rPr>
              <w:t xml:space="preserve"> draselný</w:t>
            </w:r>
          </w:p>
        </w:tc>
      </w:tr>
      <w:tr w:rsidR="00541C03" w:rsidRPr="00B41D57" w14:paraId="54FB1652" w14:textId="77777777" w:rsidTr="00AF7206">
        <w:tc>
          <w:tcPr>
            <w:tcW w:w="4643" w:type="dxa"/>
            <w:shd w:val="clear" w:color="auto" w:fill="auto"/>
            <w:vAlign w:val="center"/>
          </w:tcPr>
          <w:p w14:paraId="6E9E965B" w14:textId="233BA130" w:rsidR="00541C03" w:rsidRPr="009443E2" w:rsidRDefault="00541C03" w:rsidP="00AF7206">
            <w:pPr>
              <w:spacing w:before="60" w:after="60"/>
              <w:rPr>
                <w:bCs/>
              </w:rPr>
            </w:pPr>
            <w:proofErr w:type="spellStart"/>
            <w:r w:rsidRPr="009443E2">
              <w:rPr>
                <w:bCs/>
              </w:rPr>
              <w:t>Hydrogenfosforečnan</w:t>
            </w:r>
            <w:proofErr w:type="spellEnd"/>
            <w:r w:rsidRPr="009443E2">
              <w:rPr>
                <w:bCs/>
              </w:rPr>
              <w:t xml:space="preserve"> draselný</w:t>
            </w:r>
          </w:p>
        </w:tc>
      </w:tr>
      <w:tr w:rsidR="00541C03" w:rsidRPr="00B41D57" w14:paraId="2E12EA88" w14:textId="77777777" w:rsidTr="00AF7206">
        <w:tc>
          <w:tcPr>
            <w:tcW w:w="4643" w:type="dxa"/>
            <w:shd w:val="clear" w:color="auto" w:fill="auto"/>
            <w:vAlign w:val="center"/>
          </w:tcPr>
          <w:p w14:paraId="1EB20267" w14:textId="5826A015" w:rsidR="00541C03" w:rsidRPr="009443E2" w:rsidRDefault="00541C03" w:rsidP="00AF7206">
            <w:pPr>
              <w:spacing w:before="60" w:after="60"/>
              <w:rPr>
                <w:bCs/>
              </w:rPr>
            </w:pPr>
            <w:r w:rsidRPr="009443E2">
              <w:rPr>
                <w:bCs/>
              </w:rPr>
              <w:t>Patent</w:t>
            </w:r>
            <w:r w:rsidR="009E1A6F">
              <w:rPr>
                <w:bCs/>
              </w:rPr>
              <w:t>ní modř</w:t>
            </w:r>
            <w:r w:rsidRPr="009443E2">
              <w:rPr>
                <w:bCs/>
              </w:rPr>
              <w:t xml:space="preserve"> (E131)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08C542" w14:textId="117F0DDF" w:rsidR="00541C03" w:rsidRDefault="00541C0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zhled: </w:t>
      </w:r>
      <w:proofErr w:type="spellStart"/>
      <w:r>
        <w:rPr>
          <w:szCs w:val="22"/>
        </w:rPr>
        <w:t>lyofilizát</w:t>
      </w:r>
      <w:proofErr w:type="spellEnd"/>
      <w:r>
        <w:rPr>
          <w:szCs w:val="22"/>
        </w:rPr>
        <w:t xml:space="preserve"> modré barvy.</w:t>
      </w:r>
    </w:p>
    <w:p w14:paraId="2D837285" w14:textId="77777777" w:rsidR="00541C03" w:rsidRPr="00B41D57" w:rsidRDefault="00541C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203A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203A0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496E5F" w14:textId="77777777" w:rsidR="00E94736" w:rsidRDefault="00E94736" w:rsidP="00E94736">
      <w:pPr>
        <w:tabs>
          <w:tab w:val="left" w:pos="1785"/>
        </w:tabs>
      </w:pPr>
      <w:r>
        <w:t>Kur domácí.</w:t>
      </w:r>
      <w:r>
        <w:tab/>
      </w:r>
    </w:p>
    <w:p w14:paraId="11135FA8" w14:textId="77777777" w:rsidR="00E94736" w:rsidRPr="00B41D57" w:rsidRDefault="00E947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203A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E3AF6" w14:textId="77777777" w:rsidR="00E94736" w:rsidRDefault="00E94736" w:rsidP="00E94736">
      <w:r>
        <w:t xml:space="preserve">Aktivní imunizace zdravých kuřat proti infekční bronchitidě. Vakcína je určena k </w:t>
      </w:r>
      <w:proofErr w:type="spellStart"/>
      <w:r>
        <w:t>primovakcinaci</w:t>
      </w:r>
      <w:proofErr w:type="spellEnd"/>
      <w:r>
        <w:t xml:space="preserve"> a revakcinaci brojlerů, kuřic nebo dospělých slepic.</w:t>
      </w:r>
    </w:p>
    <w:p w14:paraId="45A9E78C" w14:textId="77777777" w:rsidR="00E86CEE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4A9A05" w14:textId="79B690C4" w:rsidR="00541C03" w:rsidRDefault="00541C03" w:rsidP="00145C3F">
      <w:pPr>
        <w:tabs>
          <w:tab w:val="clear" w:pos="567"/>
        </w:tabs>
        <w:spacing w:line="240" w:lineRule="auto"/>
      </w:pPr>
      <w:r w:rsidRPr="00B41D57">
        <w:t>Nástup imunity:</w:t>
      </w:r>
      <w:r>
        <w:t xml:space="preserve"> </w:t>
      </w:r>
      <w:r w:rsidR="007325D6">
        <w:t>nebyl stanoven</w:t>
      </w:r>
      <w:r w:rsidR="002F48EA">
        <w:t>.</w:t>
      </w:r>
    </w:p>
    <w:p w14:paraId="53460ADD" w14:textId="6BDC9687" w:rsidR="00541C03" w:rsidRDefault="00541C03" w:rsidP="00145C3F">
      <w:pPr>
        <w:tabs>
          <w:tab w:val="clear" w:pos="567"/>
        </w:tabs>
        <w:spacing w:line="240" w:lineRule="auto"/>
      </w:pPr>
      <w:r w:rsidRPr="00B41D57">
        <w:t>Trvání imunity:</w:t>
      </w:r>
      <w:r>
        <w:t xml:space="preserve"> ne</w:t>
      </w:r>
      <w:r w:rsidR="00C87BAC">
        <w:t>bylo stanoveno</w:t>
      </w:r>
      <w:r>
        <w:t>.</w:t>
      </w:r>
    </w:p>
    <w:p w14:paraId="65E657FF" w14:textId="77777777" w:rsidR="00541C03" w:rsidRPr="00B41D57" w:rsidRDefault="00541C0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203A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E5DB85" w14:textId="56E399C6" w:rsidR="00E94736" w:rsidRDefault="00E94736" w:rsidP="00E94736">
      <w:r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203A0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E3BE0A" w14:textId="59DC930A" w:rsidR="004C70C4" w:rsidRDefault="004C70C4" w:rsidP="00E94736">
      <w:r w:rsidRPr="00B41D57">
        <w:t>Vakcinovat pouze zdravá zvířata</w:t>
      </w:r>
      <w:r>
        <w:t>.</w:t>
      </w:r>
    </w:p>
    <w:p w14:paraId="08A0C8AB" w14:textId="77777777" w:rsidR="004C70C4" w:rsidRDefault="004C70C4" w:rsidP="00E94736"/>
    <w:p w14:paraId="2F5EEE5D" w14:textId="47FE7A25" w:rsidR="00E94736" w:rsidRDefault="00E94736" w:rsidP="00E94736">
      <w:r>
        <w:lastRenderedPageBreak/>
        <w:t>Dostatečný stupeň imunity po vakcinaci je možné dosáhnout jenom u zdravých ptáků. Počet dávek zaokrouhlete směrem nahoru (např. 20 000 dávek pro 19 450 ptáků), nesnažte se dávkou pokrýt větší počet kuřat, než je určeno. Všechny ptáky v hejnu je nutno vakcinovat najednou. Vakcínu aplikujte během nejchladnější části dne. Nevhodné skladování nebo nesprávná manipulace s vakcínou může způsobit snížení její účinnosti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203A0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203A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E2369D3" w14:textId="77777777" w:rsidR="00E94736" w:rsidRDefault="00E94736" w:rsidP="00E94736">
      <w:r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203A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3853485" w14:textId="77777777" w:rsidR="00E94736" w:rsidRDefault="00E94736" w:rsidP="00E94736">
      <w:r>
        <w:t>Neuplatňuje se.</w:t>
      </w:r>
    </w:p>
    <w:p w14:paraId="47F8C6AB" w14:textId="77777777" w:rsidR="00541C03" w:rsidRDefault="00541C03" w:rsidP="00E94736"/>
    <w:p w14:paraId="69C0C447" w14:textId="77777777" w:rsidR="00541C03" w:rsidRPr="00B41D57" w:rsidRDefault="00541C03" w:rsidP="00541C0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67D83696" w14:textId="0A184A2B" w:rsidR="00541C03" w:rsidRDefault="00541C03" w:rsidP="00541C03">
      <w:r w:rsidRPr="00B41D57">
        <w:t>Neuplatňuje se.</w:t>
      </w:r>
    </w:p>
    <w:p w14:paraId="309A1DB9" w14:textId="19851F33" w:rsidR="00295140" w:rsidRPr="00B41D57" w:rsidRDefault="00E94736" w:rsidP="00E947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 </w:t>
      </w:r>
    </w:p>
    <w:p w14:paraId="237314DB" w14:textId="77777777" w:rsidR="00C114FF" w:rsidRPr="00B41D57" w:rsidRDefault="003203A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985F35E" w14:textId="56721406" w:rsidR="00541C03" w:rsidRDefault="00204A77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ur domácí:</w:t>
      </w:r>
    </w:p>
    <w:p w14:paraId="717701B1" w14:textId="77777777" w:rsidR="00204A77" w:rsidRDefault="00204A77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41C03" w:rsidRPr="00B41D57" w14:paraId="25709B80" w14:textId="77777777" w:rsidTr="00AF7206">
        <w:tc>
          <w:tcPr>
            <w:tcW w:w="1957" w:type="pct"/>
          </w:tcPr>
          <w:p w14:paraId="755C36AA" w14:textId="77777777" w:rsidR="00541C03" w:rsidRPr="00B41D57" w:rsidRDefault="00541C03" w:rsidP="00AF7206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DAA0035" w14:textId="77777777" w:rsidR="00541C03" w:rsidRPr="00B41D57" w:rsidRDefault="00541C03" w:rsidP="00AF7206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2DD6D330" w14:textId="748B9BAA" w:rsidR="00541C03" w:rsidRPr="00B41D57" w:rsidRDefault="00541C03" w:rsidP="00AF7206">
            <w:pPr>
              <w:spacing w:before="60" w:after="60"/>
              <w:rPr>
                <w:iCs/>
                <w:szCs w:val="22"/>
              </w:rPr>
            </w:pPr>
            <w:r>
              <w:t>Respirační příznaky</w:t>
            </w:r>
            <w:r w:rsidRPr="0042644C">
              <w:rPr>
                <w:vertAlign w:val="superscript"/>
              </w:rPr>
              <w:t>1</w:t>
            </w:r>
          </w:p>
        </w:tc>
      </w:tr>
    </w:tbl>
    <w:p w14:paraId="6CCBDA49" w14:textId="748F2F12" w:rsidR="00E94736" w:rsidRDefault="00541C03" w:rsidP="00E94736">
      <w:r w:rsidRPr="00AF7206">
        <w:rPr>
          <w:vertAlign w:val="superscript"/>
        </w:rPr>
        <w:t>1</w:t>
      </w:r>
      <w:r w:rsidR="00E94736">
        <w:t>4 až 6 dní po vakcinaci se můžou vyskytnout příznaky zánětu sliznic dýchacího aparátu, které ustoupí po několika dnech.</w:t>
      </w:r>
    </w:p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203A0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351144" w14:textId="77777777" w:rsidR="003D542F" w:rsidRDefault="003D542F" w:rsidP="00E94736">
      <w:r>
        <w:t>Nosnice:</w:t>
      </w:r>
    </w:p>
    <w:p w14:paraId="45A16993" w14:textId="275AA8B5" w:rsidR="00C114FF" w:rsidRDefault="007325D6" w:rsidP="00A9226B">
      <w:pPr>
        <w:tabs>
          <w:tab w:val="clear" w:pos="567"/>
        </w:tabs>
        <w:spacing w:line="240" w:lineRule="auto"/>
      </w:pPr>
      <w:r w:rsidRPr="00B41D57">
        <w:t>Nebyla stanovena bezpečnost veterinárního léčivého přípravku pro použití během</w:t>
      </w:r>
      <w:r>
        <w:t xml:space="preserve"> </w:t>
      </w:r>
      <w:r w:rsidRPr="00B41D57">
        <w:t>snášky</w:t>
      </w:r>
      <w:r>
        <w:t xml:space="preserve">. </w:t>
      </w:r>
    </w:p>
    <w:p w14:paraId="5C0701E4" w14:textId="77777777" w:rsidR="0042644C" w:rsidRPr="00B41D57" w:rsidRDefault="004264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203A0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99BDC0" w14:textId="340D7045" w:rsidR="00E94736" w:rsidRDefault="00E94736" w:rsidP="00E94736">
      <w:pPr>
        <w:numPr>
          <w:ilvl w:val="0"/>
          <w:numId w:val="41"/>
        </w:numPr>
        <w:tabs>
          <w:tab w:val="clear" w:pos="567"/>
        </w:tabs>
        <w:spacing w:line="240" w:lineRule="auto"/>
      </w:pPr>
      <w:r>
        <w:t xml:space="preserve">Nejsou dostupné informace o bezpečnosti a účinnosti této vakcíny, pokud </w:t>
      </w:r>
      <w:r w:rsidR="001B694D">
        <w:t>se používá</w:t>
      </w:r>
      <w:r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30912A2" w14:textId="77777777" w:rsidR="00541C03" w:rsidRDefault="00541C03" w:rsidP="00E94736">
      <w:pPr>
        <w:numPr>
          <w:ilvl w:val="0"/>
          <w:numId w:val="41"/>
        </w:numPr>
        <w:tabs>
          <w:tab w:val="clear" w:pos="567"/>
        </w:tabs>
        <w:spacing w:line="240" w:lineRule="auto"/>
      </w:pPr>
    </w:p>
    <w:p w14:paraId="533DFD79" w14:textId="77777777" w:rsidR="00C114FF" w:rsidRPr="00B41D57" w:rsidRDefault="003203A0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556A3B" w14:textId="13E07560" w:rsidR="00E94736" w:rsidRDefault="00E94736" w:rsidP="00E94736">
      <w:proofErr w:type="spellStart"/>
      <w:r>
        <w:t>Prim</w:t>
      </w:r>
      <w:r w:rsidR="00592ED9">
        <w:t>o</w:t>
      </w:r>
      <w:r>
        <w:t>vakcinace</w:t>
      </w:r>
      <w:proofErr w:type="spellEnd"/>
      <w:r>
        <w:t xml:space="preserve"> se provádí očním podáním nebo podáním sprejem od stáří kuřat 1 den. Druhá vakcinace se doporučuje za tři až čtyři týdny po první vakcinaci podáním sprejem nebo podáním v pitné vodě. Pro mladé slepice se druhá vakcinace doporučuje ve stáří 10 až 12 týdnů. </w:t>
      </w:r>
    </w:p>
    <w:p w14:paraId="3ABBE063" w14:textId="77777777" w:rsidR="00E566B0" w:rsidRDefault="00E566B0" w:rsidP="00E94736">
      <w:pPr>
        <w:rPr>
          <w:u w:val="single"/>
        </w:rPr>
      </w:pPr>
    </w:p>
    <w:p w14:paraId="3AD95897" w14:textId="56594BC0" w:rsidR="00E94736" w:rsidRPr="0042644C" w:rsidRDefault="00E94736" w:rsidP="00E94736">
      <w:pPr>
        <w:rPr>
          <w:b/>
          <w:bCs/>
          <w:i/>
          <w:iCs/>
        </w:rPr>
      </w:pPr>
      <w:r w:rsidRPr="0042644C">
        <w:rPr>
          <w:b/>
          <w:bCs/>
          <w:i/>
          <w:iCs/>
        </w:rPr>
        <w:t>Oční podání</w:t>
      </w:r>
    </w:p>
    <w:p w14:paraId="3F286CB3" w14:textId="05C1C86F" w:rsidR="00E94736" w:rsidRDefault="00E94736" w:rsidP="00E94736">
      <w:r>
        <w:t xml:space="preserve">Naplňte </w:t>
      </w:r>
      <w:r w:rsidR="00EA1D4C">
        <w:t xml:space="preserve">injekční </w:t>
      </w:r>
      <w:r>
        <w:t xml:space="preserve">lahvičku s vakcínou do tří čtvrtin </w:t>
      </w:r>
      <w:r w:rsidR="00BA2FB8">
        <w:t>rozpouštědlem</w:t>
      </w:r>
      <w:r>
        <w:t xml:space="preserve"> (sterilní destilovanou vodou) a rozpusťte lyofilizovanou vakcínu. Rekonstituovanou vakcínu přeneste do zbytku </w:t>
      </w:r>
      <w:r w:rsidR="004B6071">
        <w:t>rozpouštědla</w:t>
      </w:r>
      <w:r>
        <w:t xml:space="preserve"> v plast</w:t>
      </w:r>
      <w:r w:rsidR="004B6071">
        <w:t>o</w:t>
      </w:r>
      <w:r>
        <w:t xml:space="preserve">vé láhvi s kapátkem. Při této přípravě je nutno používat sterilní jehlu a stříkačku. Na přípravu 1000 dávek by se mělo použít 30 ml </w:t>
      </w:r>
      <w:r w:rsidR="004B6071">
        <w:t>rozpouštědla</w:t>
      </w:r>
      <w:r>
        <w:t>. Při aplikaci držte vakcinovaného ptáka v tak</w:t>
      </w:r>
      <w:r w:rsidR="004B6071">
        <w:t>ov</w:t>
      </w:r>
      <w:r>
        <w:t>é poloze, aby měl hlavu nakloněnou na jednou stranu.</w:t>
      </w:r>
    </w:p>
    <w:p w14:paraId="0CDEF2AF" w14:textId="1EE8E002" w:rsidR="00E94736" w:rsidRDefault="00E94736" w:rsidP="00E94736">
      <w:r>
        <w:t>Plast</w:t>
      </w:r>
      <w:r w:rsidR="004B6071">
        <w:t>ovou</w:t>
      </w:r>
      <w:r>
        <w:t xml:space="preserve"> láhev držte svisle s koncem kapátka smě</w:t>
      </w:r>
      <w:r w:rsidR="005F74C5">
        <w:t>ř</w:t>
      </w:r>
      <w:r>
        <w:t>ujícím dolů. Jemným stisknutím láhve kápněte jednu kapku vakcíny do oka ptáka. Před uvolněním ptáka se přesvědčte, že se vakcína rovnoměrně rozptýlila po povrchu oka.</w:t>
      </w:r>
    </w:p>
    <w:p w14:paraId="6EECF064" w14:textId="77777777" w:rsidR="00E566B0" w:rsidRDefault="00E566B0" w:rsidP="00E94736">
      <w:pPr>
        <w:rPr>
          <w:u w:val="single"/>
        </w:rPr>
      </w:pPr>
    </w:p>
    <w:p w14:paraId="6010ED61" w14:textId="0BE1C270" w:rsidR="00E94736" w:rsidRPr="0042644C" w:rsidRDefault="00E94736" w:rsidP="00E94736">
      <w:pPr>
        <w:rPr>
          <w:b/>
          <w:bCs/>
          <w:i/>
          <w:iCs/>
        </w:rPr>
      </w:pPr>
      <w:r w:rsidRPr="0042644C">
        <w:rPr>
          <w:b/>
          <w:bCs/>
          <w:i/>
          <w:iCs/>
        </w:rPr>
        <w:t>Podání sprejem</w:t>
      </w:r>
    </w:p>
    <w:p w14:paraId="046F78DC" w14:textId="66E663CC" w:rsidR="00E94736" w:rsidRDefault="00E94736" w:rsidP="00E94736">
      <w:r>
        <w:lastRenderedPageBreak/>
        <w:t xml:space="preserve">Vakcínu rekonstituujte sterilní destilovanou vodou podle postupu popsaného pro oční podání. Na rozprašování se doporučuje používat rozprašovací zařízení pracující pod konstantním tlakem. Použijte příslušnou velikost trysky (podle předpisu výrobce rozprašovače) a nastavte tlak tak, aby vznikal aerosol s většími kapkami. Aplikovaná dávka se pohybuje v rozpětí 0,2 až </w:t>
      </w:r>
      <w:smartTag w:uri="urn:schemas-microsoft-com:office:smarttags" w:element="metricconverter">
        <w:smartTagPr>
          <w:attr w:name="ProductID" w:val="0,3 l"/>
        </w:smartTagPr>
        <w:r>
          <w:t>0,3 l</w:t>
        </w:r>
      </w:smartTag>
      <w:r>
        <w:t xml:space="preserve"> na 1000 jednodenních kuřat v boxu resp. 0,5 až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na 1000 ptáků na podestýlce. Po vakcinaci by kuřata měla být mírně vlhká. Vakcinace se provádí v nejchladnější části dne. Při vakcinaci vypněte vyhřívání a ventilaci. Před vakcinací shromážděte ptáky na podlaze nebo v boxech. Ztlumte osvětlení a rozstřikujte aerosol ve výšce </w:t>
      </w:r>
      <w:proofErr w:type="gramStart"/>
      <w:r>
        <w:t xml:space="preserve">20 – </w:t>
      </w:r>
      <w:smartTag w:uri="urn:schemas-microsoft-com:office:smarttags" w:element="metricconverter">
        <w:smartTagPr>
          <w:attr w:name="ProductID" w:val="30 cm"/>
        </w:smartTagPr>
        <w:r>
          <w:t>30</w:t>
        </w:r>
        <w:proofErr w:type="gramEnd"/>
        <w:r>
          <w:t xml:space="preserve"> cm</w:t>
        </w:r>
      </w:smartTag>
      <w:r>
        <w:t xml:space="preserve"> nad ptáky. Po prvním postřík</w:t>
      </w:r>
      <w:r w:rsidR="004B6071">
        <w:t>á</w:t>
      </w:r>
      <w:r>
        <w:t xml:space="preserve">ní ptáků proces ještě jednou zopakujte. Nechte ptáky v klidu minimálně 15 minut, pak zapněte ventilaci a vyhřívání. </w:t>
      </w:r>
    </w:p>
    <w:p w14:paraId="73866448" w14:textId="77777777" w:rsidR="00E566B0" w:rsidRDefault="00E566B0" w:rsidP="00E94736">
      <w:pPr>
        <w:rPr>
          <w:b/>
          <w:bCs/>
          <w:i/>
          <w:iCs/>
        </w:rPr>
      </w:pPr>
    </w:p>
    <w:p w14:paraId="437C4280" w14:textId="2274BD14" w:rsidR="00E94736" w:rsidRPr="0042644C" w:rsidRDefault="00E94736" w:rsidP="00E94736">
      <w:pPr>
        <w:rPr>
          <w:b/>
          <w:bCs/>
          <w:i/>
          <w:iCs/>
        </w:rPr>
      </w:pPr>
      <w:r w:rsidRPr="0042644C">
        <w:rPr>
          <w:b/>
          <w:bCs/>
          <w:i/>
          <w:iCs/>
        </w:rPr>
        <w:t>Podání v pitné vodě</w:t>
      </w:r>
    </w:p>
    <w:p w14:paraId="110FF348" w14:textId="2F8F765B" w:rsidR="00E94736" w:rsidRDefault="00E94736" w:rsidP="00E94736">
      <w:r>
        <w:t xml:space="preserve">V období 48 hodin před a 24 hodin po vakcinaci nepřidávejte </w:t>
      </w:r>
      <w:r w:rsidR="004B6071">
        <w:t xml:space="preserve">ptákům </w:t>
      </w:r>
      <w:r>
        <w:t xml:space="preserve">do pitné vody dezinfekční roztoky. Používáte-li automatické chlórovací zařízení, během této doby ho vypněte. </w:t>
      </w:r>
    </w:p>
    <w:p w14:paraId="2BF4CF46" w14:textId="77777777" w:rsidR="00E94736" w:rsidRDefault="00E94736" w:rsidP="00E94736">
      <w:r>
        <w:t>Napáječky by měly být před vakcinací důkladně vyčištěné. Při čištění nepoužívejte dezinfekční prostředky.</w:t>
      </w:r>
    </w:p>
    <w:p w14:paraId="69C07A28" w14:textId="77777777" w:rsidR="00E94736" w:rsidRDefault="00E94736" w:rsidP="00E94736">
      <w:r>
        <w:t>Uzavřete systém distribuce vody, zvedněte a vyprázdněte napájecí trubky nebo vyprázdněte napáječky.</w:t>
      </w:r>
    </w:p>
    <w:p w14:paraId="181B468C" w14:textId="77777777" w:rsidR="00E94736" w:rsidRDefault="00E94736" w:rsidP="00E94736">
      <w:r>
        <w:t>Potřebná doba odstavení od napájení se mění v závislosti na věku ptáků a klimatických podmínkách (v průměru 1 hodina 30 minut). Připravte si vakcínu jenom v dávce pro okamžité použití. Na přípravu a aplikaci vakcíny používejte jenom plastový materiál a nástroje. Připravte si objem vody, který ptáci spotřebují do dvou hodin. Tento objem se může měnit v závislosti na klimatických podmínkách a podmínkách prostředí.</w:t>
      </w:r>
    </w:p>
    <w:p w14:paraId="696E1F8E" w14:textId="77777777" w:rsidR="00E94736" w:rsidRDefault="00E94736" w:rsidP="00E9473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2268"/>
        <w:gridCol w:w="2268"/>
      </w:tblGrid>
      <w:tr w:rsidR="00E94736" w14:paraId="636437C6" w14:textId="77777777" w:rsidTr="00AF720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BD7B5A" w14:textId="77777777" w:rsidR="00E94736" w:rsidRDefault="00E94736" w:rsidP="00AF7206">
            <w:r>
              <w:t>Stář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213B2" w14:textId="77777777" w:rsidR="00E94736" w:rsidRDefault="00E94736" w:rsidP="00AF7206">
            <w:r>
              <w:t>3-4 týd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2A71FF" w14:textId="77777777" w:rsidR="00E94736" w:rsidRDefault="00E94736" w:rsidP="00AF7206">
            <w:r>
              <w:t>od 10 týdnů</w:t>
            </w:r>
          </w:p>
        </w:tc>
      </w:tr>
      <w:tr w:rsidR="00E94736" w14:paraId="2DD2931D" w14:textId="77777777" w:rsidTr="00AF720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959A" w14:textId="77777777" w:rsidR="00E94736" w:rsidRDefault="00E94736" w:rsidP="00AF7206">
            <w:r>
              <w:t>Minimální množství vody pro 1000 ptá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349" w14:textId="77777777" w:rsidR="00E94736" w:rsidRDefault="00E94736" w:rsidP="00AF7206">
            <w:proofErr w:type="gramStart"/>
            <w:r>
              <w:t xml:space="preserve">25 – </w:t>
            </w:r>
            <w:smartTag w:uri="urn:schemas-microsoft-com:office:smarttags" w:element="metricconverter">
              <w:smartTagPr>
                <w:attr w:name="ProductID" w:val="30 litrů"/>
              </w:smartTagPr>
              <w:r>
                <w:t>30</w:t>
              </w:r>
              <w:proofErr w:type="gramEnd"/>
              <w:r>
                <w:t xml:space="preserve"> litrů</w:t>
              </w:r>
            </w:smartTag>
          </w:p>
          <w:p w14:paraId="07591628" w14:textId="77777777" w:rsidR="00E94736" w:rsidRDefault="00E94736" w:rsidP="00AF720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BFD0" w14:textId="77777777" w:rsidR="00E94736" w:rsidRDefault="00E94736" w:rsidP="00AF7206">
            <w:smartTag w:uri="urn:schemas-microsoft-com:office:smarttags" w:element="metricconverter">
              <w:smartTagPr>
                <w:attr w:name="ProductID" w:val="40 litrů"/>
              </w:smartTagPr>
              <w:r>
                <w:t>40 litrů</w:t>
              </w:r>
            </w:smartTag>
          </w:p>
        </w:tc>
      </w:tr>
    </w:tbl>
    <w:p w14:paraId="02627F74" w14:textId="77777777" w:rsidR="00E94736" w:rsidRDefault="00E94736" w:rsidP="00E94736"/>
    <w:p w14:paraId="17C0364C" w14:textId="2EFB7416" w:rsidR="00E94736" w:rsidRDefault="00E94736" w:rsidP="00E94736">
      <w:r>
        <w:t xml:space="preserve">Pro zachování aktivity viru neutralizujte chlór ve vodě přidáním </w:t>
      </w:r>
      <w:smartTag w:uri="urn:schemas-microsoft-com:office:smarttags" w:element="metricconverter">
        <w:smartTagPr>
          <w:attr w:name="ProductID" w:val="2,5 g"/>
        </w:smartTagPr>
        <w:r>
          <w:t>2,5 g</w:t>
        </w:r>
      </w:smartTag>
      <w: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, nebo 15 mg thiosíranu sodného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. Na přípravu vakcíny nepoužívejte vodu s vysokým obsahem iontů kovů. Vakcínu rekonstituujte v čisté, chladné, nechlórované vodě tím způsobem, že </w:t>
      </w:r>
      <w:r w:rsidR="00F14FC8">
        <w:t xml:space="preserve">injekční </w:t>
      </w:r>
      <w:r>
        <w:t>lahvičku s vakcínou otevřete přímo pod vodou a necháte ji tam 10 minut. Když se změní zbarvení vody v nádržce (modré barvivo ve vakcíně), otevřete přívody a zkontrolujte průchodnost rozvodu v chovných prostorech. Po vyprázdnění nádrže ji naplňte suspenzí sušeného odtučněného mléka, nechte stát 10 minut, pak otevřete přívod vody a vypláchněte zbytky vakcíny do rozvodného systému. Vakcína může být distribuována také obsluhujícím personálem manuálně v plastových konvích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203A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F79FA5" w14:textId="7D88E97E" w:rsidR="00E94736" w:rsidRDefault="00E94736" w:rsidP="00E94736">
      <w:r>
        <w:t>Není známé.</w:t>
      </w:r>
    </w:p>
    <w:p w14:paraId="70699EA2" w14:textId="77777777" w:rsidR="00E94736" w:rsidRPr="00B41D57" w:rsidRDefault="00E947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203A0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5AB3F947" w:rsidR="009A6509" w:rsidRPr="00B41D57" w:rsidRDefault="003203A0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203A0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81AC7B" w14:textId="77777777" w:rsidR="00E94736" w:rsidRDefault="00E94736" w:rsidP="00E94736">
      <w:r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E7C6732" w:rsidR="00C114FF" w:rsidRPr="00B41D57" w:rsidRDefault="003203A0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E865B6" w14:textId="2D00C65A" w:rsidR="00E94736" w:rsidRDefault="003203A0" w:rsidP="00A9226B">
      <w:pPr>
        <w:tabs>
          <w:tab w:val="clear" w:pos="567"/>
        </w:tabs>
        <w:spacing w:line="240" w:lineRule="auto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204A77">
        <w:t xml:space="preserve"> </w:t>
      </w:r>
      <w:r w:rsidR="00E94736">
        <w:t>QI01AD07</w:t>
      </w:r>
    </w:p>
    <w:p w14:paraId="6B8A8F61" w14:textId="77777777" w:rsidR="00E94736" w:rsidRPr="00B41D57" w:rsidRDefault="00E947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203A0" w:rsidP="00B13B6D">
      <w:pPr>
        <w:pStyle w:val="Style1"/>
      </w:pPr>
      <w:bookmarkStart w:id="0" w:name="_Hlk127276991"/>
      <w:r w:rsidRPr="00B41D57">
        <w:lastRenderedPageBreak/>
        <w:t>5.</w:t>
      </w:r>
      <w:r w:rsidRPr="00B41D57">
        <w:tab/>
        <w:t>FARMACEUTICKÉ ÚDAJE</w:t>
      </w:r>
    </w:p>
    <w:bookmarkEnd w:id="0"/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203A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01550" w14:textId="77777777" w:rsidR="00B62A85" w:rsidRDefault="00B62A85" w:rsidP="00E94736">
      <w:bookmarkStart w:id="1" w:name="_Hlk155342951"/>
      <w:r w:rsidRPr="00B41D57">
        <w:t>Nemísit s jiným veterinárním léčivým přípravke</w:t>
      </w:r>
      <w:r>
        <w:t>m,</w:t>
      </w:r>
      <w:r w:rsidRPr="00B41D57">
        <w:t xml:space="preserve"> vyjma rozpouštědla doporučené</w:t>
      </w:r>
      <w:r>
        <w:t xml:space="preserve">ho </w:t>
      </w:r>
      <w:r w:rsidRPr="00B41D57">
        <w:t>pro použití s veterinárním léčivým přípravkem</w:t>
      </w:r>
      <w:r>
        <w:t>.</w:t>
      </w:r>
    </w:p>
    <w:bookmarkEnd w:id="1"/>
    <w:p w14:paraId="349CE93F" w14:textId="1B7E5F05" w:rsidR="00E94736" w:rsidRDefault="00E94736" w:rsidP="00E94736">
      <w:r>
        <w:t xml:space="preserve">Chlór, fluór a jiné prvky přítomné ve vodě mohou nepříznivě ovlivnit obsah aktivního viru ve vakcíně. Na snížení tohoto nepříznivého účinku se doporučuje rozpustit v pitné vodě před přidáním samotné vakcíny </w:t>
      </w:r>
      <w:smartTag w:uri="urn:schemas-microsoft-com:office:smarttags" w:element="metricconverter">
        <w:smartTagPr>
          <w:attr w:name="ProductID" w:val="2,5 g"/>
        </w:smartTagPr>
        <w:r>
          <w:t>2,5 g</w:t>
        </w:r>
      </w:smartTag>
      <w: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 nebo 15 mg thiosíranu sodného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. 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203A0" w:rsidP="00B13B6D">
      <w:pPr>
        <w:pStyle w:val="Style1"/>
      </w:pPr>
      <w:bookmarkStart w:id="2" w:name="_Hlk127277051"/>
      <w:r w:rsidRPr="00B41D57">
        <w:t>5.2</w:t>
      </w:r>
      <w:bookmarkEnd w:id="2"/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1B0E53" w14:textId="63768A0E" w:rsidR="00E94736" w:rsidRDefault="00541C03" w:rsidP="00E94736">
      <w:pPr>
        <w:ind w:right="-318"/>
        <w:rPr>
          <w:b/>
        </w:rPr>
      </w:pPr>
      <w:r w:rsidRPr="00B41D57">
        <w:t>Doba použitelnosti veterinárního léčivého přípravku v neporušeném obalu:</w:t>
      </w:r>
      <w:r>
        <w:t xml:space="preserve"> </w:t>
      </w:r>
      <w:r w:rsidR="00E94736">
        <w:t>2</w:t>
      </w:r>
      <w:r w:rsidR="0070097F">
        <w:t xml:space="preserve"> roky.</w:t>
      </w:r>
    </w:p>
    <w:p w14:paraId="3F015068" w14:textId="663F1CA9" w:rsidR="00E94736" w:rsidRDefault="00541C03" w:rsidP="00E94736">
      <w:r w:rsidRPr="00B41D57">
        <w:t>Doba použitelnosti po</w:t>
      </w:r>
      <w:r>
        <w:t xml:space="preserve"> </w:t>
      </w:r>
      <w:r w:rsidRPr="00B41D57">
        <w:t>rekonstituci podle návodu:</w:t>
      </w:r>
      <w:r>
        <w:t xml:space="preserve"> s</w:t>
      </w:r>
      <w:r w:rsidR="00E94736">
        <w:t>potřeb</w:t>
      </w:r>
      <w:r>
        <w:t>ujte</w:t>
      </w:r>
      <w:r w:rsidR="00E94736">
        <w:t xml:space="preserve"> ihned</w:t>
      </w:r>
      <w:r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203A0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6CD74" w14:textId="77777777" w:rsidR="00BB52A1" w:rsidRDefault="00BB52A1" w:rsidP="00E94736">
      <w:pPr>
        <w:ind w:right="-318"/>
      </w:pPr>
      <w:r w:rsidRPr="00B41D57">
        <w:t>Uchovávejte a přepravujte chlazené (2 °</w:t>
      </w:r>
      <w:proofErr w:type="gramStart"/>
      <w:r w:rsidRPr="00B41D57">
        <w:t>C – 8</w:t>
      </w:r>
      <w:proofErr w:type="gramEnd"/>
      <w:r w:rsidRPr="00B41D57">
        <w:t> °C)</w:t>
      </w:r>
      <w:r>
        <w:t>.</w:t>
      </w:r>
    </w:p>
    <w:p w14:paraId="1CEDC647" w14:textId="77777777" w:rsidR="0070097F" w:rsidRDefault="00541C03" w:rsidP="00E94736">
      <w:pPr>
        <w:ind w:right="-318"/>
      </w:pPr>
      <w:r w:rsidRPr="00B41D57">
        <w:t>Chraňte před světlem.</w:t>
      </w:r>
    </w:p>
    <w:p w14:paraId="205A4A8C" w14:textId="2503ACC8" w:rsidR="00C114FF" w:rsidRDefault="0070097F" w:rsidP="00A9226B">
      <w:pPr>
        <w:tabs>
          <w:tab w:val="clear" w:pos="567"/>
        </w:tabs>
        <w:spacing w:line="240" w:lineRule="auto"/>
      </w:pPr>
      <w:r>
        <w:t>Chraňte před mrazem.</w:t>
      </w:r>
    </w:p>
    <w:p w14:paraId="19084462" w14:textId="77777777" w:rsidR="0042644C" w:rsidRPr="00B41D57" w:rsidRDefault="0042644C" w:rsidP="00A9226B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3"/>
    </w:p>
    <w:p w14:paraId="42EAA46B" w14:textId="56CE0F50" w:rsidR="00C114FF" w:rsidRPr="00B41D57" w:rsidRDefault="003203A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D227820" w14:textId="30BAFC97" w:rsidR="00E94736" w:rsidRDefault="00E94736" w:rsidP="00E94736">
      <w:pPr>
        <w:ind w:right="-318"/>
        <w:rPr>
          <w:i/>
          <w:color w:val="008000"/>
        </w:rPr>
      </w:pPr>
      <w:r>
        <w:t xml:space="preserve">Vakcína je dodávaná ve skleněných </w:t>
      </w:r>
      <w:r w:rsidR="0070097F">
        <w:t xml:space="preserve">injekčních </w:t>
      </w:r>
      <w:r>
        <w:t>lahvičkách balených v papírových krabicích, obsahujících 20</w:t>
      </w:r>
      <w:r w:rsidR="0070097F">
        <w:t xml:space="preserve"> </w:t>
      </w:r>
      <w:r>
        <w:t>x</w:t>
      </w:r>
      <w:r w:rsidR="0070097F">
        <w:t xml:space="preserve"> </w:t>
      </w:r>
      <w:r>
        <w:t>500, 20</w:t>
      </w:r>
      <w:r w:rsidR="0070097F">
        <w:t xml:space="preserve"> </w:t>
      </w:r>
      <w:r>
        <w:t>x</w:t>
      </w:r>
      <w:r w:rsidR="0070097F">
        <w:t xml:space="preserve"> </w:t>
      </w:r>
      <w:r>
        <w:t>1000, 20</w:t>
      </w:r>
      <w:r w:rsidR="0070097F">
        <w:t xml:space="preserve"> </w:t>
      </w:r>
      <w:r>
        <w:t>x</w:t>
      </w:r>
      <w:r w:rsidR="0070097F">
        <w:t xml:space="preserve"> </w:t>
      </w:r>
      <w:r>
        <w:t>2000, 20</w:t>
      </w:r>
      <w:r w:rsidR="0070097F">
        <w:t xml:space="preserve"> </w:t>
      </w:r>
      <w:r>
        <w:t>x</w:t>
      </w:r>
      <w:r w:rsidR="0070097F">
        <w:t xml:space="preserve"> </w:t>
      </w:r>
      <w:r>
        <w:t>2500 a 20</w:t>
      </w:r>
      <w:r w:rsidR="0070097F">
        <w:t xml:space="preserve"> </w:t>
      </w:r>
      <w:r>
        <w:t>x</w:t>
      </w:r>
      <w:r w:rsidR="0070097F">
        <w:t xml:space="preserve"> </w:t>
      </w:r>
      <w:r>
        <w:t xml:space="preserve">5000 dávek vakcíny. </w:t>
      </w:r>
      <w:r w:rsidR="0070097F">
        <w:t>Injekční l</w:t>
      </w:r>
      <w:r>
        <w:t>ahvičky jsou uzavřeny pryžovou zátkou a hliníkovým uzávěrem</w:t>
      </w:r>
      <w:r>
        <w:rPr>
          <w:i/>
          <w:color w:val="008000"/>
        </w:rPr>
        <w:t>.</w:t>
      </w:r>
    </w:p>
    <w:p w14:paraId="584B33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592FC6" w14:textId="6C5E0D60" w:rsidR="00541C03" w:rsidRDefault="00541C03" w:rsidP="00A9226B">
      <w:pPr>
        <w:tabs>
          <w:tab w:val="clear" w:pos="567"/>
        </w:tabs>
        <w:spacing w:line="240" w:lineRule="auto"/>
      </w:pPr>
      <w:bookmarkStart w:id="4" w:name="_Hlk127346864"/>
      <w:r w:rsidRPr="00B41D57">
        <w:t>Na trhu nemusí být všechny velikosti balení.</w:t>
      </w:r>
      <w:bookmarkEnd w:id="4"/>
    </w:p>
    <w:p w14:paraId="1E61A4F2" w14:textId="77777777" w:rsidR="00541C03" w:rsidRPr="00B41D57" w:rsidRDefault="00541C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203A0" w:rsidP="00B13B6D">
      <w:pPr>
        <w:pStyle w:val="Style1"/>
      </w:pPr>
      <w:bookmarkStart w:id="5" w:name="_Hlk127277130"/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bookmarkEnd w:id="5"/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B92F0D" w14:textId="77777777" w:rsidR="00541C03" w:rsidRDefault="00541C03" w:rsidP="00E94736">
      <w:pPr>
        <w:ind w:right="-318"/>
      </w:pPr>
      <w:bookmarkStart w:id="6" w:name="_Hlk127277139"/>
      <w:r w:rsidRPr="00B41D57">
        <w:t>Léčivé přípravky se nesmí likvidovat prostřednictvím odpadní vody či domovního odpadu</w:t>
      </w:r>
      <w:bookmarkEnd w:id="6"/>
      <w:r>
        <w:t>.</w:t>
      </w:r>
    </w:p>
    <w:p w14:paraId="6FA03AA7" w14:textId="77777777" w:rsidR="00541C03" w:rsidRDefault="00541C03" w:rsidP="00E94736">
      <w:pPr>
        <w:ind w:right="-318"/>
      </w:pPr>
    </w:p>
    <w:p w14:paraId="47363B7A" w14:textId="09EB10E3" w:rsidR="00C114FF" w:rsidRPr="00B41D57" w:rsidRDefault="00541C0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203A0" w:rsidP="00B13B6D">
      <w:pPr>
        <w:pStyle w:val="Style1"/>
      </w:pPr>
      <w:bookmarkStart w:id="7" w:name="_Hlk127277169"/>
      <w:r w:rsidRPr="00B41D57">
        <w:t>6.</w:t>
      </w:r>
      <w:r w:rsidRPr="00B41D57">
        <w:tab/>
        <w:t>JMÉNO DRŽITELE ROZHODNUTÍ O REGISTRACI</w:t>
      </w:r>
    </w:p>
    <w:bookmarkEnd w:id="7"/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6BF3598E" w:rsidR="00C114FF" w:rsidRPr="00B41D57" w:rsidRDefault="00E94736" w:rsidP="00A9226B">
      <w:pPr>
        <w:tabs>
          <w:tab w:val="clear" w:pos="567"/>
        </w:tabs>
        <w:spacing w:line="240" w:lineRule="auto"/>
        <w:rPr>
          <w:szCs w:val="22"/>
        </w:rPr>
      </w:pPr>
      <w:r w:rsidRPr="00C5637A">
        <w:t>CEVA ANIMAL HEALTH SLOVAKIA, s.r.o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203A0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CD0C4A" w14:textId="77777777" w:rsidR="00E94736" w:rsidRDefault="00E94736" w:rsidP="00E94736">
      <w:pPr>
        <w:ind w:right="-318"/>
        <w:rPr>
          <w:caps/>
        </w:rPr>
      </w:pPr>
      <w:r>
        <w:rPr>
          <w:caps/>
        </w:rPr>
        <w:t>97/037/</w:t>
      </w:r>
      <w:proofErr w:type="gramStart"/>
      <w:r>
        <w:rPr>
          <w:caps/>
        </w:rPr>
        <w:t>03-C</w:t>
      </w:r>
      <w:proofErr w:type="gramEnd"/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203A0" w:rsidP="00B13B6D">
      <w:pPr>
        <w:pStyle w:val="Style1"/>
      </w:pPr>
      <w:bookmarkStart w:id="8" w:name="_Hlk127277187"/>
      <w:r w:rsidRPr="00B41D57">
        <w:t>8.</w:t>
      </w:r>
      <w:r w:rsidRPr="00B41D57">
        <w:tab/>
        <w:t>DATUM PRVNÍ REGISTRACE</w:t>
      </w:r>
    </w:p>
    <w:bookmarkEnd w:id="8"/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C41A585" w:rsidR="00C114FF" w:rsidRPr="00B41D57" w:rsidRDefault="003203A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94736">
        <w:t xml:space="preserve"> </w:t>
      </w:r>
      <w:r w:rsidR="00E94736">
        <w:rPr>
          <w:bCs/>
        </w:rPr>
        <w:t>21.4.2003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203A0" w:rsidP="00B13B6D">
      <w:pPr>
        <w:pStyle w:val="Style1"/>
      </w:pPr>
      <w:bookmarkStart w:id="9" w:name="_Hlk127277204"/>
      <w:r w:rsidRPr="00B41D57">
        <w:t>9.</w:t>
      </w:r>
      <w:r w:rsidRPr="00B41D57">
        <w:tab/>
        <w:t>DATUM POSLEDNÍ AKTUALIZACE SOUHRNU ÚDAJŮ O PŘÍPRAVKU</w:t>
      </w:r>
    </w:p>
    <w:bookmarkEnd w:id="9"/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9F379DB" w:rsidR="00C114FF" w:rsidRPr="00B41D57" w:rsidRDefault="00EA6C59" w:rsidP="00A9226B">
      <w:pPr>
        <w:tabs>
          <w:tab w:val="clear" w:pos="567"/>
        </w:tabs>
        <w:spacing w:line="240" w:lineRule="auto"/>
        <w:rPr>
          <w:szCs w:val="22"/>
        </w:rPr>
      </w:pPr>
      <w:r>
        <w:t>01/2024</w:t>
      </w:r>
    </w:p>
    <w:p w14:paraId="224434F8" w14:textId="352C7FA6" w:rsidR="0078538F" w:rsidRPr="00B41D57" w:rsidRDefault="00E94736" w:rsidP="00E94736">
      <w:pPr>
        <w:rPr>
          <w:szCs w:val="22"/>
        </w:rPr>
      </w:pPr>
      <w:bookmarkStart w:id="10" w:name="_Hlk82069223"/>
      <w:r>
        <w:t xml:space="preserve"> </w:t>
      </w:r>
      <w:bookmarkEnd w:id="10"/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203A0" w:rsidP="00B13B6D">
      <w:pPr>
        <w:pStyle w:val="Style1"/>
      </w:pPr>
      <w:bookmarkStart w:id="11" w:name="_Hlk127277223"/>
      <w:r w:rsidRPr="00B41D57">
        <w:lastRenderedPageBreak/>
        <w:t>10.</w:t>
      </w:r>
      <w:r w:rsidRPr="00B41D57">
        <w:tab/>
        <w:t>KLASIFIKACE VETERINÁRNÍCH LÉČIVÝCH PŘÍPRAVKŮ</w:t>
      </w:r>
    </w:p>
    <w:bookmarkEnd w:id="11"/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5FE21CD" w:rsidR="0078538F" w:rsidRPr="00B41D57" w:rsidRDefault="003203A0" w:rsidP="0078538F">
      <w:pPr>
        <w:numPr>
          <w:ilvl w:val="12"/>
          <w:numId w:val="0"/>
        </w:numPr>
        <w:rPr>
          <w:szCs w:val="22"/>
        </w:rPr>
      </w:pPr>
      <w:bookmarkStart w:id="12" w:name="_Hlk127277247"/>
      <w:r w:rsidRPr="00B41D57">
        <w:t>Veterinární léčivý přípravek je vydáván pouze na předpis.</w:t>
      </w:r>
      <w:bookmarkEnd w:id="12"/>
    </w:p>
    <w:p w14:paraId="6858712D" w14:textId="77777777" w:rsidR="00E94736" w:rsidRDefault="00E94736" w:rsidP="00874D4A">
      <w:pPr>
        <w:ind w:right="-318"/>
      </w:pPr>
      <w:bookmarkStart w:id="13" w:name="_Hlk73467306"/>
    </w:p>
    <w:p w14:paraId="003B01AD" w14:textId="3CE7D7ED" w:rsidR="00BB2539" w:rsidRDefault="003203A0" w:rsidP="00541C03">
      <w:pPr>
        <w:ind w:right="-318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13"/>
    </w:p>
    <w:p w14:paraId="6F9FA17F" w14:textId="77777777" w:rsidR="00E566B0" w:rsidRDefault="00E566B0" w:rsidP="00541C03">
      <w:pPr>
        <w:ind w:right="-318"/>
        <w:rPr>
          <w:i/>
          <w:szCs w:val="22"/>
        </w:rPr>
      </w:pPr>
    </w:p>
    <w:p w14:paraId="0B4B5EF4" w14:textId="19C4699B" w:rsidR="00E566B0" w:rsidRPr="00B41D57" w:rsidRDefault="00E566B0" w:rsidP="00541C03">
      <w:pPr>
        <w:ind w:right="-318"/>
      </w:pPr>
      <w:r w:rsidRPr="003B4457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3B4457">
          <w:rPr>
            <w:rStyle w:val="Hypertextovodkaz"/>
          </w:rPr>
          <w:t>https://www.uskvbl.cz</w:t>
        </w:r>
      </w:hyperlink>
      <w:r w:rsidRPr="003B4457">
        <w:rPr>
          <w:rStyle w:val="markedcontent"/>
        </w:rPr>
        <w:t>).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622AD" w14:textId="77777777" w:rsidR="00A2780B" w:rsidRDefault="00A2780B">
      <w:pPr>
        <w:spacing w:line="240" w:lineRule="auto"/>
      </w:pPr>
      <w:r>
        <w:separator/>
      </w:r>
    </w:p>
  </w:endnote>
  <w:endnote w:type="continuationSeparator" w:id="0">
    <w:p w14:paraId="1C83FAFF" w14:textId="77777777" w:rsidR="00A2780B" w:rsidRDefault="00A27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3203A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3203A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54CF2" w14:textId="77777777" w:rsidR="00A2780B" w:rsidRDefault="00A2780B">
      <w:pPr>
        <w:spacing w:line="240" w:lineRule="auto"/>
      </w:pPr>
      <w:r>
        <w:separator/>
      </w:r>
    </w:p>
  </w:footnote>
  <w:footnote w:type="continuationSeparator" w:id="0">
    <w:p w14:paraId="68C09CAF" w14:textId="77777777" w:rsidR="00A2780B" w:rsidRDefault="00A27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F6EAD"/>
    <w:multiLevelType w:val="singleLevel"/>
    <w:tmpl w:val="0CD8F84E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68D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574D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94D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A77"/>
    <w:rsid w:val="0020545F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8EA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03A0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62A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542F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44C"/>
    <w:rsid w:val="00427054"/>
    <w:rsid w:val="004304B1"/>
    <w:rsid w:val="00432DA8"/>
    <w:rsid w:val="0043320A"/>
    <w:rsid w:val="004332E3"/>
    <w:rsid w:val="0043586F"/>
    <w:rsid w:val="004371A3"/>
    <w:rsid w:val="004425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6071"/>
    <w:rsid w:val="004B798E"/>
    <w:rsid w:val="004C0568"/>
    <w:rsid w:val="004C2ABD"/>
    <w:rsid w:val="004C5F62"/>
    <w:rsid w:val="004C70C4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1C03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92ED9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74C5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097F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25D6"/>
    <w:rsid w:val="0073373D"/>
    <w:rsid w:val="00736B1E"/>
    <w:rsid w:val="007439DB"/>
    <w:rsid w:val="007464DA"/>
    <w:rsid w:val="007568D8"/>
    <w:rsid w:val="007616B4"/>
    <w:rsid w:val="00765316"/>
    <w:rsid w:val="007708C8"/>
    <w:rsid w:val="0077159C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4EC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A6F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2780B"/>
    <w:rsid w:val="00A337D7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43FE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006F"/>
    <w:rsid w:val="00B60AC9"/>
    <w:rsid w:val="00B62A85"/>
    <w:rsid w:val="00B660D6"/>
    <w:rsid w:val="00B67323"/>
    <w:rsid w:val="00B715F2"/>
    <w:rsid w:val="00B74071"/>
    <w:rsid w:val="00B7428E"/>
    <w:rsid w:val="00B74B67"/>
    <w:rsid w:val="00B75580"/>
    <w:rsid w:val="00B77759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FB8"/>
    <w:rsid w:val="00BA5C89"/>
    <w:rsid w:val="00BB04EB"/>
    <w:rsid w:val="00BB2539"/>
    <w:rsid w:val="00BB4CE2"/>
    <w:rsid w:val="00BB52A1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BAC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1E64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488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6B0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4736"/>
    <w:rsid w:val="00EA1D4C"/>
    <w:rsid w:val="00EA6C59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621D"/>
    <w:rsid w:val="00F0054D"/>
    <w:rsid w:val="00F02467"/>
    <w:rsid w:val="00F04D0E"/>
    <w:rsid w:val="00F12214"/>
    <w:rsid w:val="00F12565"/>
    <w:rsid w:val="00F144BE"/>
    <w:rsid w:val="00F14ACA"/>
    <w:rsid w:val="00F14FC8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4A1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E566B0"/>
  </w:style>
  <w:style w:type="paragraph" w:styleId="Odstavecseseznamem">
    <w:name w:val="List Paragraph"/>
    <w:basedOn w:val="Normln"/>
    <w:uiPriority w:val="34"/>
    <w:qFormat/>
    <w:rsid w:val="00D3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E5DB-0E61-4985-9FB4-CF86D975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80</Words>
  <Characters>7552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Smítalová Radka</cp:lastModifiedBy>
  <cp:revision>29</cp:revision>
  <cp:lastPrinted>2022-10-26T09:04:00Z</cp:lastPrinted>
  <dcterms:created xsi:type="dcterms:W3CDTF">2022-10-26T09:20:00Z</dcterms:created>
  <dcterms:modified xsi:type="dcterms:W3CDTF">2024-0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